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sk="http://schemas.microsoft.com/office/drawing/2018/sketchyshapes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85411" w:rsidR="00880A28" w:rsidP="00E85411" w:rsidRDefault="00E85411" w14:paraId="2731EA66" w14:textId="69E089ED">
      <w:pPr>
        <w:jc w:val="center"/>
        <w:rPr>
          <w:b/>
          <w:bCs/>
          <w:sz w:val="28"/>
          <w:szCs w:val="28"/>
        </w:rPr>
      </w:pPr>
      <w:r w:rsidRPr="00E85411">
        <w:rPr>
          <w:b/>
          <w:sz w:val="28"/>
          <w:szCs w:val="28"/>
        </w:rPr>
        <w:t>CFIUS Public Portal Screen</w:t>
      </w:r>
      <w:r w:rsidR="00FF0D0A">
        <w:rPr>
          <w:b/>
          <w:sz w:val="28"/>
          <w:szCs w:val="28"/>
        </w:rPr>
        <w:t xml:space="preserve"> </w:t>
      </w:r>
      <w:r w:rsidRPr="00E85411">
        <w:rPr>
          <w:b/>
          <w:sz w:val="28"/>
          <w:szCs w:val="28"/>
        </w:rPr>
        <w:t>shots</w:t>
      </w:r>
    </w:p>
    <w:p w:rsidR="00882887" w:rsidRDefault="00882887" w14:paraId="50998D0F" w14:textId="77777777"/>
    <w:p w:rsidR="001622F6" w:rsidRDefault="001622F6" w14:paraId="58019778" w14:textId="5EED4C6B">
      <w:r>
        <w:t>This document contains the following sections:</w:t>
      </w:r>
    </w:p>
    <w:p w:rsidR="001622F6" w:rsidRDefault="001622F6" w14:paraId="071D7175" w14:textId="1AAB3333">
      <w:bookmarkStart w:name="_Hlk40022008" w:id="0"/>
      <w:r w:rsidRPr="001622F6">
        <w:rPr>
          <w:b/>
          <w:bCs/>
        </w:rPr>
        <w:t>Section 1: Current Declaration Forms</w:t>
      </w:r>
      <w:r>
        <w:t xml:space="preserve"> – this section contains embedded PDFs of the current fillable PDF forms that are used for Declaration and Real Estate Declarations</w:t>
      </w:r>
    </w:p>
    <w:p w:rsidR="001622F6" w:rsidP="001622F6" w:rsidRDefault="001622F6" w14:paraId="35B9CA61" w14:textId="225302D9">
      <w:r w:rsidRPr="001622F6">
        <w:rPr>
          <w:b/>
          <w:bCs/>
        </w:rPr>
        <w:t>Section 2: Entity Form Structures</w:t>
      </w:r>
      <w:r>
        <w:t xml:space="preserve"> – this section contains an embedded spreadsheet that contains the data fields collected for each of the four CFIUS submission types</w:t>
      </w:r>
    </w:p>
    <w:p w:rsidR="001622F6" w:rsidP="001622F6" w:rsidRDefault="001622F6" w14:paraId="4F83C6B0" w14:textId="67E2EB28">
      <w:r w:rsidRPr="001622F6">
        <w:rPr>
          <w:b/>
          <w:bCs/>
        </w:rPr>
        <w:t>Section 3: CFIUS Public Portal Screenshots</w:t>
      </w:r>
      <w:r w:rsidRPr="001622F6">
        <w:t xml:space="preserve"> </w:t>
      </w:r>
      <w:r>
        <w:t xml:space="preserve">– this section contains screen shots of the </w:t>
      </w:r>
      <w:r w:rsidRPr="001622F6">
        <w:t>Real Estate Declaration</w:t>
      </w:r>
      <w:r>
        <w:t xml:space="preserve"> form in the Public Portal for the new CFIUS Case Management System</w:t>
      </w:r>
      <w:r w:rsidR="00880A28">
        <w:t>. Compare the collection of information between the Real Estate Declaration in Section 1 and this form.</w:t>
      </w:r>
    </w:p>
    <w:p w:rsidR="004D0B6E" w:rsidRDefault="001622F6" w14:paraId="64B5AA4F" w14:textId="1BC4BB81">
      <w:pPr>
        <w:rPr>
          <w:b/>
          <w:bCs/>
        </w:rPr>
      </w:pPr>
      <w:r w:rsidRPr="001622F6">
        <w:rPr>
          <w:b/>
          <w:bCs/>
        </w:rPr>
        <w:t xml:space="preserve">Section 4: </w:t>
      </w:r>
      <w:r w:rsidRPr="001622F6" w:rsidR="003D6D60">
        <w:rPr>
          <w:b/>
          <w:bCs/>
        </w:rPr>
        <w:t>Newly Modified Fields</w:t>
      </w:r>
      <w:r w:rsidR="003D6D60">
        <w:t xml:space="preserve"> - </w:t>
      </w:r>
      <w:r w:rsidR="004D0B6E">
        <w:t>this section contains a</w:t>
      </w:r>
      <w:r w:rsidR="00880A28">
        <w:t xml:space="preserve">n embedded </w:t>
      </w:r>
      <w:r w:rsidR="004D0B6E">
        <w:t>spreadsheet of the newly added optional fields in each of the four CFIUS forms that aren’t explicitly accounted for in the CFIUS Regulations</w:t>
      </w:r>
    </w:p>
    <w:p w:rsidR="001622F6" w:rsidRDefault="004D0B6E" w14:paraId="395AC5C0" w14:textId="2F18A72D">
      <w:r>
        <w:rPr>
          <w:b/>
          <w:bCs/>
        </w:rPr>
        <w:t xml:space="preserve">Section 5: </w:t>
      </w:r>
      <w:r w:rsidRPr="001622F6" w:rsidR="001622F6">
        <w:rPr>
          <w:b/>
          <w:bCs/>
        </w:rPr>
        <w:t>Newly Modified Fields</w:t>
      </w:r>
      <w:r w:rsidR="001622F6">
        <w:t xml:space="preserve"> – this section contains screen shots of the newly</w:t>
      </w:r>
      <w:r>
        <w:t xml:space="preserve"> </w:t>
      </w:r>
      <w:r w:rsidR="001622F6">
        <w:t xml:space="preserve">added optional fields </w:t>
      </w:r>
      <w:r>
        <w:t>listed in the spreadsheet in Section 4</w:t>
      </w:r>
    </w:p>
    <w:bookmarkEnd w:id="0"/>
    <w:p w:rsidR="001622F6" w:rsidRDefault="001622F6" w14:paraId="221BCC9C" w14:textId="77777777"/>
    <w:p w:rsidR="001622F6" w:rsidRDefault="001622F6" w14:paraId="36480742" w14:textId="77777777"/>
    <w:p w:rsidR="001622F6" w:rsidRDefault="001622F6" w14:paraId="30FDAFA8" w14:textId="53ED772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22F6" w:rsidP="009935D7" w:rsidRDefault="001622F6" w14:paraId="54A60731" w14:textId="05B53466">
      <w:pPr>
        <w:pStyle w:val="Heading1"/>
      </w:pPr>
      <w:r>
        <w:lastRenderedPageBreak/>
        <w:t>Section 1: Current Declaration Forms</w:t>
      </w:r>
      <w:bookmarkStart w:name="_GoBack" w:id="1"/>
      <w:bookmarkEnd w:id="1"/>
    </w:p>
    <w:p w:rsidR="009935D7" w:rsidP="001622F6" w:rsidRDefault="009935D7" w14:paraId="427ADB42" w14:textId="1F853745">
      <w:pPr>
        <w:pStyle w:val="Heading2"/>
      </w:pPr>
      <w:r>
        <w:t>Current Declaration form</w:t>
      </w:r>
    </w:p>
    <w:p w:rsidR="009935D7" w:rsidP="009935D7" w:rsidRDefault="009935D7" w14:paraId="1F428CD9" w14:textId="679BAEA9">
      <w:r>
        <w:t>The current declaration form is a fillable PDF available at Treasury.gov (double click to open PDF)</w:t>
      </w:r>
    </w:p>
    <w:p w:rsidR="009935D7" w:rsidP="009935D7" w:rsidRDefault="005E4480" w14:paraId="53D350F4" w14:textId="167B727E">
      <w:pPr>
        <w:pStyle w:val="Heading1"/>
      </w:pPr>
      <w:r>
        <w:object w:dxaOrig="9179" w:dyaOrig="11895" w14:anchorId="0539835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0" style="width:181.5pt;height:234.75pt" o:ole="" type="#_x0000_t75">
            <v:imagedata o:title="" r:id="rId5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2017" ShapeID="_x0000_i1030" DrawAspect="Content" ObjectID="_1650874006" r:id="rId6"/>
        </w:object>
      </w:r>
    </w:p>
    <w:p w:rsidR="00B902F3" w:rsidP="001622F6" w:rsidRDefault="009935D7" w14:paraId="04CF31C0" w14:textId="57222431">
      <w:pPr>
        <w:pStyle w:val="Heading2"/>
      </w:pPr>
      <w:r>
        <w:t>Current Real Estate Declaration form</w:t>
      </w:r>
    </w:p>
    <w:p w:rsidR="009935D7" w:rsidP="009935D7" w:rsidRDefault="009935D7" w14:paraId="28D9EBDB" w14:textId="40B4FF8B">
      <w:r>
        <w:t>The current Real Estate declaration form is a fillable PDF available at Treasury.gov (double click to open PDF)</w:t>
      </w:r>
    </w:p>
    <w:p w:rsidR="009935D7" w:rsidP="009935D7" w:rsidRDefault="009935D7" w14:paraId="75D84DAD" w14:textId="77777777"/>
    <w:p w:rsidR="009935D7" w:rsidP="009935D7" w:rsidRDefault="003D6D60" w14:paraId="1668A5F3" w14:textId="04279A5C">
      <w:r>
        <w:object w:dxaOrig="9180" w:dyaOrig="11895" w14:anchorId="57F960FC">
          <v:shape id="_x0000_i1026" style="width:189pt;height:245.25pt" o:bordertopcolor="this" o:borderleftcolor="this" o:borderbottomcolor="this" o:borderrightcolor="this" o:ole="" type="#_x0000_t75">
            <v:imagedata o:title="" r:id="rId7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2017" ShapeID="_x0000_i1026" DrawAspect="Content" ObjectID="_1650874007" r:id="rId8"/>
        </w:object>
      </w:r>
    </w:p>
    <w:p w:rsidR="009935D7" w:rsidP="009935D7" w:rsidRDefault="001622F6" w14:paraId="6142D5AC" w14:textId="5C124989">
      <w:pPr>
        <w:pStyle w:val="Heading1"/>
      </w:pPr>
      <w:r>
        <w:lastRenderedPageBreak/>
        <w:t xml:space="preserve">Section 2: </w:t>
      </w:r>
      <w:r w:rsidR="009935D7">
        <w:t>Entity Form Structures</w:t>
      </w:r>
    </w:p>
    <w:p w:rsidR="009935D7" w:rsidP="009935D7" w:rsidRDefault="009935D7" w14:paraId="417B10D8" w14:textId="2941F74D"/>
    <w:p w:rsidR="00031757" w:rsidP="00031757" w:rsidRDefault="009935D7" w14:paraId="136EA66A" w14:textId="18A94BC7">
      <w:r>
        <w:t>This spreadsheet contains the data fields collected for each of the four CFIUS submission types.</w:t>
      </w:r>
      <w:r w:rsidR="00031757">
        <w:t xml:space="preserve"> (</w:t>
      </w:r>
      <w:proofErr w:type="gramStart"/>
      <w:r w:rsidR="00031757">
        <w:t>double</w:t>
      </w:r>
      <w:proofErr w:type="gramEnd"/>
      <w:r w:rsidR="00031757">
        <w:t xml:space="preserve"> click to open Excel spreadsheet)</w:t>
      </w:r>
    </w:p>
    <w:p w:rsidR="009935D7" w:rsidP="009935D7" w:rsidRDefault="009935D7" w14:paraId="62B90DBA" w14:textId="3896FCD7"/>
    <w:bookmarkStart w:name="_MON_1650700482" w:id="2"/>
    <w:bookmarkEnd w:id="2"/>
    <w:p w:rsidRPr="009935D7" w:rsidR="009935D7" w:rsidP="009935D7" w:rsidRDefault="00FF1997" w14:paraId="419F81F5" w14:textId="6D9F3D4E">
      <w:r>
        <w:object w:dxaOrig="17879" w:dyaOrig="7698" w14:anchorId="2A06DC28">
          <v:shape id="_x0000_i1027" style="width:489.75pt;height:264.75pt" o:ole="" type="#_x0000_t75">
            <v:imagedata o:title="" r:id="rId9"/>
          </v:shape>
          <o:OLEObject Type="Embed" ProgID="Excel.Sheet.12" ShapeID="_x0000_i1027" DrawAspect="Content" ObjectID="_1650874008" r:id="rId10"/>
        </w:object>
      </w:r>
    </w:p>
    <w:p w:rsidR="00031757" w:rsidRDefault="00031757" w14:paraId="5C7A7762" w14:textId="31CCD09C">
      <w:r>
        <w:br w:type="page"/>
      </w:r>
    </w:p>
    <w:p w:rsidR="001622F6" w:rsidP="001622F6" w:rsidRDefault="001622F6" w14:paraId="4346DE6C" w14:textId="49CBA1E8">
      <w:pPr>
        <w:pStyle w:val="Heading1"/>
      </w:pPr>
      <w:r>
        <w:lastRenderedPageBreak/>
        <w:t>Section 3: CFIUS Public Portal Screenshots – Real Estate Declaration</w:t>
      </w:r>
    </w:p>
    <w:p w:rsidR="00B16A3F" w:rsidP="00B16A3F" w:rsidRDefault="00B16A3F" w14:paraId="4826BD7D" w14:textId="38B9999D">
      <w:r>
        <w:t>CFIUS Public Portal Real Estate Declaration f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editId="1D686A8B" wp14:anchorId="3DEB9181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4553585" cy="3797300"/>
            <wp:effectExtent l="19050" t="19050" r="18415" b="127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10670" r="34105" b="15261"/>
                    <a:stretch/>
                  </pic:blipFill>
                  <pic:spPr bwMode="auto">
                    <a:xfrm>
                      <a:off x="0" y="0"/>
                      <a:ext cx="4553585" cy="3797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rm – Create</w:t>
      </w:r>
    </w:p>
    <w:p w:rsidR="00B16A3F" w:rsidP="00B16A3F" w:rsidRDefault="00B16A3F" w14:paraId="7AD77EF7" w14:textId="1B6BCB8F"/>
    <w:p w:rsidR="00B16A3F" w:rsidP="00B16A3F" w:rsidRDefault="00B16A3F" w14:paraId="24827C64" w14:textId="77777777"/>
    <w:p w:rsidR="00B16A3F" w:rsidRDefault="00B16A3F" w14:paraId="46BA9176" w14:textId="48DD2024"/>
    <w:p w:rsidR="00B16A3F" w:rsidRDefault="00B16A3F" w14:paraId="6F51D0F2" w14:textId="77777777">
      <w:r>
        <w:br w:type="page"/>
      </w:r>
    </w:p>
    <w:p w:rsidR="00B16A3F" w:rsidP="00B16A3F" w:rsidRDefault="00B16A3F" w14:paraId="49CC2805" w14:textId="0EBD66E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editId="2498E2B9" wp14:anchorId="38281345">
            <wp:simplePos x="0" y="0"/>
            <wp:positionH relativeFrom="margin">
              <wp:align>left</wp:align>
            </wp:positionH>
            <wp:positionV relativeFrom="paragraph">
              <wp:posOffset>555211</wp:posOffset>
            </wp:positionV>
            <wp:extent cx="4553585" cy="3797300"/>
            <wp:effectExtent l="19050" t="19050" r="18415" b="127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10670" r="34105" b="15261"/>
                    <a:stretch/>
                  </pic:blipFill>
                  <pic:spPr bwMode="auto">
                    <a:xfrm>
                      <a:off x="0" y="0"/>
                      <a:ext cx="4553585" cy="3797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FIUS Public Portal Real Estate Declaration form – Create</w:t>
      </w:r>
    </w:p>
    <w:p w:rsidR="00B16A3F" w:rsidP="00B16A3F" w:rsidRDefault="00B16A3F" w14:paraId="3567EF37" w14:textId="13221792"/>
    <w:p w:rsidR="00B16A3F" w:rsidP="00B16A3F" w:rsidRDefault="00B16A3F" w14:paraId="1DEEF97C" w14:textId="73E5BB6C"/>
    <w:p w:rsidR="00B16A3F" w:rsidP="00B16A3F" w:rsidRDefault="00B16A3F" w14:paraId="4F5412F9" w14:textId="6768B44B"/>
    <w:p w:rsidR="00B16A3F" w:rsidP="00B16A3F" w:rsidRDefault="00B16A3F" w14:paraId="36D99948" w14:textId="54DA388B"/>
    <w:p w:rsidR="00B16A3F" w:rsidP="00B16A3F" w:rsidRDefault="00B16A3F" w14:paraId="52B82115" w14:textId="7CDA14BE"/>
    <w:p w:rsidR="00B16A3F" w:rsidP="00B16A3F" w:rsidRDefault="00B16A3F" w14:paraId="555AAF5D" w14:textId="130663D2"/>
    <w:p w:rsidR="00B16A3F" w:rsidP="00B16A3F" w:rsidRDefault="00B16A3F" w14:paraId="77302B61" w14:textId="0DFD1C02"/>
    <w:p w:rsidR="00B16A3F" w:rsidP="00B16A3F" w:rsidRDefault="00B16A3F" w14:paraId="42281E44" w14:textId="181DF09F"/>
    <w:p w:rsidR="00B16A3F" w:rsidP="00B16A3F" w:rsidRDefault="00B16A3F" w14:paraId="4FA4B60A" w14:textId="7CE872E6"/>
    <w:p w:rsidR="00B16A3F" w:rsidP="00B16A3F" w:rsidRDefault="00B16A3F" w14:paraId="7C8CD684" w14:textId="420E749F"/>
    <w:p w:rsidR="00B16A3F" w:rsidP="00B16A3F" w:rsidRDefault="00B16A3F" w14:paraId="3F9CDC8A" w14:textId="7FC57FBB"/>
    <w:p w:rsidR="00B16A3F" w:rsidP="00B16A3F" w:rsidRDefault="00B16A3F" w14:paraId="56C234D3" w14:textId="73716149"/>
    <w:p w:rsidR="00B16A3F" w:rsidP="00B16A3F" w:rsidRDefault="00B16A3F" w14:paraId="5FAE172B" w14:textId="34BBAAF5"/>
    <w:p w:rsidR="00B16A3F" w:rsidP="00B16A3F" w:rsidRDefault="00B16A3F" w14:paraId="1E9A46C8" w14:textId="1F9A2EF7"/>
    <w:p w:rsidR="00B16A3F" w:rsidP="00B16A3F" w:rsidRDefault="00B16A3F" w14:paraId="79087811" w14:textId="54F3292C"/>
    <w:p w:rsidR="00B16A3F" w:rsidP="00B16A3F" w:rsidRDefault="00B16A3F" w14:paraId="0F7F66B6" w14:textId="259412E9"/>
    <w:p w:rsidR="00B16A3F" w:rsidP="00B16A3F" w:rsidRDefault="00B16A3F" w14:paraId="3CA6305D" w14:textId="4E9A30B5"/>
    <w:p w:rsidR="00B16A3F" w:rsidP="00B16A3F" w:rsidRDefault="00B16A3F" w14:paraId="0C4B7031" w14:textId="451BB283"/>
    <w:p w:rsidR="00B16A3F" w:rsidP="00B16A3F" w:rsidRDefault="00B16A3F" w14:paraId="529C1398" w14:textId="48A89D6A"/>
    <w:p w:rsidR="00B16A3F" w:rsidP="00B16A3F" w:rsidRDefault="00B16A3F" w14:paraId="07ABB444" w14:textId="612F567D"/>
    <w:p w:rsidR="00B16A3F" w:rsidP="00B16A3F" w:rsidRDefault="00B16A3F" w14:paraId="7015E5AE" w14:textId="1319301C"/>
    <w:p w:rsidR="00B16A3F" w:rsidP="00B16A3F" w:rsidRDefault="00B16A3F" w14:paraId="48576B3A" w14:textId="5CB96DBB"/>
    <w:p w:rsidR="00B16A3F" w:rsidP="00B16A3F" w:rsidRDefault="00B16A3F" w14:paraId="50B37AB8" w14:textId="1077D23E"/>
    <w:p w:rsidR="00B16A3F" w:rsidP="00B16A3F" w:rsidRDefault="00B16A3F" w14:paraId="5FC94F7E" w14:textId="48FB6CBD"/>
    <w:p w:rsidR="00B16A3F" w:rsidP="00B16A3F" w:rsidRDefault="00B16A3F" w14:paraId="708771F0" w14:textId="172AF7E1"/>
    <w:p w:rsidR="00B16A3F" w:rsidP="00B16A3F" w:rsidRDefault="00B16A3F" w14:paraId="66743798" w14:textId="1385BFA7"/>
    <w:p w:rsidR="00B16A3F" w:rsidP="00B16A3F" w:rsidRDefault="00B16A3F" w14:paraId="0D161FB2" w14:textId="24CAA1B8"/>
    <w:p w:rsidR="00B16A3F" w:rsidP="00B16A3F" w:rsidRDefault="00B16A3F" w14:paraId="0CAAD036" w14:textId="10025C38"/>
    <w:p w:rsidR="00B16A3F" w:rsidP="00B16A3F" w:rsidRDefault="00B16A3F" w14:paraId="63A4761C" w14:textId="2E91A973">
      <w:r>
        <w:lastRenderedPageBreak/>
        <w:t>CFIUS Public Portal Real Estate Declaration form - Stages</w:t>
      </w:r>
    </w:p>
    <w:p w:rsidR="00B16A3F" w:rsidRDefault="00B16A3F" w14:paraId="5D675B98" w14:textId="77777777">
      <w:r>
        <w:rPr>
          <w:noProof/>
        </w:rPr>
        <w:drawing>
          <wp:inline distT="0" distB="0" distL="0" distR="0" wp14:anchorId="19828C26" wp14:editId="05A4B0BC">
            <wp:extent cx="5626376" cy="6579383"/>
            <wp:effectExtent l="19050" t="19050" r="1270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00" t="11924" r="29762"/>
                    <a:stretch/>
                  </pic:blipFill>
                  <pic:spPr bwMode="auto">
                    <a:xfrm>
                      <a:off x="0" y="0"/>
                      <a:ext cx="5635287" cy="6589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A3F" w:rsidRDefault="00B16A3F" w14:paraId="4AEB593B" w14:textId="4344F3C6">
      <w:r>
        <w:br w:type="page"/>
      </w:r>
      <w:r w:rsidR="00C312A7">
        <w:lastRenderedPageBreak/>
        <w:t>CFIUS Public Portal Real Estate Declaration form – Participant Admin</w:t>
      </w:r>
    </w:p>
    <w:p w:rsidR="00C312A7" w:rsidRDefault="00B16A3F" w14:paraId="71733C8E" w14:textId="77777777">
      <w:r>
        <w:rPr>
          <w:noProof/>
        </w:rPr>
        <w:drawing>
          <wp:inline distT="0" distB="0" distL="0" distR="0" wp14:anchorId="1C3E6C38" wp14:editId="255EA9BE">
            <wp:extent cx="5210181" cy="3826565"/>
            <wp:effectExtent l="19050" t="19050" r="952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68" t="11611" r="29423" b="32836"/>
                    <a:stretch/>
                  </pic:blipFill>
                  <pic:spPr bwMode="auto">
                    <a:xfrm>
                      <a:off x="0" y="0"/>
                      <a:ext cx="5220668" cy="383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312A7" w:rsidRDefault="00C312A7" w14:paraId="7756A50E" w14:textId="77777777">
      <w:r>
        <w:br w:type="page"/>
      </w:r>
    </w:p>
    <w:p w:rsidR="00C312A7" w:rsidRDefault="00C312A7" w14:paraId="160B48B0" w14:textId="7777777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editId="2D40397C" wp14:anchorId="15C5FFC6">
            <wp:simplePos x="0" y="0"/>
            <wp:positionH relativeFrom="column">
              <wp:posOffset>1254084</wp:posOffset>
            </wp:positionH>
            <wp:positionV relativeFrom="paragraph">
              <wp:posOffset>1812225</wp:posOffset>
            </wp:positionV>
            <wp:extent cx="2976967" cy="1429740"/>
            <wp:effectExtent l="19050" t="19050" r="13970" b="184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t="12552" r="34441" b="59702"/>
                    <a:stretch/>
                  </pic:blipFill>
                  <pic:spPr bwMode="auto">
                    <a:xfrm>
                      <a:off x="0" y="0"/>
                      <a:ext cx="2977533" cy="1430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FIUS Public Portal Real Estate Declaration form – Pa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editId="4F4D5D0F" wp14:anchorId="690C966B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5210175" cy="3826510"/>
            <wp:effectExtent l="19050" t="19050" r="28575" b="21590"/>
            <wp:wrapTight wrapText="bothSides">
              <wp:wrapPolygon edited="0">
                <wp:start x="-79" y="-108"/>
                <wp:lineTo x="-79" y="21614"/>
                <wp:lineTo x="21639" y="21614"/>
                <wp:lineTo x="21639" y="-108"/>
                <wp:lineTo x="-79" y="-10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8" t="11611" r="29423" b="32836"/>
                    <a:stretch/>
                  </pic:blipFill>
                  <pic:spPr bwMode="auto">
                    <a:xfrm>
                      <a:off x="0" y="0"/>
                      <a:ext cx="5210175" cy="382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ticipant Admin Create</w:t>
      </w:r>
    </w:p>
    <w:p w:rsidR="00B16A3F" w:rsidRDefault="00B16A3F" w14:paraId="14EFDE1F" w14:textId="13EA13EE">
      <w:r>
        <w:br w:type="page"/>
      </w:r>
    </w:p>
    <w:p w:rsidR="00C312A7" w:rsidRDefault="00C312A7" w14:paraId="16E36120" w14:textId="242BC16E">
      <w:r>
        <w:lastRenderedPageBreak/>
        <w:t xml:space="preserve">CFIUS Public Portal Real Estate Declaration form – </w:t>
      </w:r>
      <w:r w:rsidRPr="00C312A7">
        <w:t>Persons Associated with the Transaction</w:t>
      </w:r>
    </w:p>
    <w:p w:rsidR="00C312A7" w:rsidRDefault="00C312A7" w14:paraId="438613C9" w14:textId="78D59F06">
      <w:r>
        <w:rPr>
          <w:noProof/>
        </w:rPr>
        <w:drawing>
          <wp:anchor distT="0" distB="0" distL="114300" distR="114300" simplePos="0" relativeHeight="251670528" behindDoc="0" locked="0" layoutInCell="1" allowOverlap="1" wp14:editId="0828DD12" wp14:anchorId="76BD349B">
            <wp:simplePos x="0" y="0"/>
            <wp:positionH relativeFrom="column">
              <wp:posOffset>1092513</wp:posOffset>
            </wp:positionH>
            <wp:positionV relativeFrom="paragraph">
              <wp:posOffset>3953189</wp:posOffset>
            </wp:positionV>
            <wp:extent cx="3834279" cy="3918857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0" t="27370" r="32461" b="20505"/>
                    <a:stretch/>
                  </pic:blipFill>
                  <pic:spPr bwMode="auto">
                    <a:xfrm>
                      <a:off x="0" y="0"/>
                      <a:ext cx="3834279" cy="391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523FB2" wp14:editId="346CA030">
            <wp:extent cx="5142016" cy="6817502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767" t="10662" r="31661" b="5445"/>
                    <a:stretch/>
                  </pic:blipFill>
                  <pic:spPr bwMode="auto">
                    <a:xfrm>
                      <a:off x="0" y="0"/>
                      <a:ext cx="5153841" cy="683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2A7" w:rsidRDefault="00C312A7" w14:paraId="09AE3717" w14:textId="68B4BD78">
      <w:r>
        <w:br w:type="page"/>
      </w:r>
    </w:p>
    <w:p w:rsidR="00C312A7" w:rsidP="00C312A7" w:rsidRDefault="00C312A7" w14:paraId="23CE1887" w14:textId="24751244">
      <w:r>
        <w:lastRenderedPageBreak/>
        <w:t xml:space="preserve">CFIUS Public Portal Real Estate Declaration form – </w:t>
      </w:r>
      <w:r w:rsidRPr="00C312A7">
        <w:t>Persons Associated with the Transaction</w:t>
      </w:r>
      <w:r>
        <w:t xml:space="preserve"> - Create</w:t>
      </w:r>
    </w:p>
    <w:p w:rsidR="00C312A7" w:rsidRDefault="00BF5A4D" w14:paraId="4BEED0D3" w14:textId="3A4A75D2">
      <w:r>
        <w:rPr>
          <w:noProof/>
        </w:rPr>
        <w:drawing>
          <wp:anchor distT="0" distB="0" distL="114300" distR="114300" simplePos="0" relativeHeight="251671552" behindDoc="0" locked="0" layoutInCell="1" allowOverlap="1" wp14:editId="16A22DF5" wp14:anchorId="7BB55CC1">
            <wp:simplePos x="0" y="0"/>
            <wp:positionH relativeFrom="margin">
              <wp:posOffset>207894</wp:posOffset>
            </wp:positionH>
            <wp:positionV relativeFrom="paragraph">
              <wp:posOffset>578402</wp:posOffset>
            </wp:positionV>
            <wp:extent cx="2858205" cy="6798365"/>
            <wp:effectExtent l="19050" t="19050" r="18415" b="215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23956" r="59104" b="5993"/>
                    <a:stretch/>
                  </pic:blipFill>
                  <pic:spPr bwMode="auto">
                    <a:xfrm>
                      <a:off x="0" y="0"/>
                      <a:ext cx="2858205" cy="67983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A7">
        <w:rPr>
          <w:noProof/>
        </w:rPr>
        <w:drawing>
          <wp:inline distT="0" distB="0" distL="0" distR="0" wp14:anchorId="6F85C519" wp14:editId="18801677">
            <wp:extent cx="4026490" cy="5849007"/>
            <wp:effectExtent l="19050" t="19050" r="1270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alphaModFix amt="33000"/>
                    </a:blip>
                    <a:srcRect l="43236" t="24124" r="31562" b="7928"/>
                    <a:stretch/>
                  </pic:blipFill>
                  <pic:spPr bwMode="auto">
                    <a:xfrm>
                      <a:off x="0" y="0"/>
                      <a:ext cx="4054518" cy="5889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2A7">
        <w:br w:type="page"/>
      </w:r>
    </w:p>
    <w:p w:rsidR="00BF5A4D" w:rsidRDefault="00BF5A4D" w14:paraId="75E79668" w14:textId="77777777">
      <w:r>
        <w:lastRenderedPageBreak/>
        <w:t>CFIUS Public Portal Real Estate Declaration form – General Details</w:t>
      </w:r>
    </w:p>
    <w:p w:rsidR="00C312A7" w:rsidRDefault="00BF5A4D" w14:paraId="37A2B85F" w14:textId="76757DCE">
      <w:r>
        <w:rPr>
          <w:noProof/>
        </w:rPr>
        <w:drawing>
          <wp:inline distT="0" distB="0" distL="0" distR="0" wp14:anchorId="14683276" wp14:editId="3EB04DEB">
            <wp:extent cx="5297557" cy="7071859"/>
            <wp:effectExtent l="19050" t="19050" r="1778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609" t="11297" r="32437" b="1142"/>
                    <a:stretch/>
                  </pic:blipFill>
                  <pic:spPr bwMode="auto">
                    <a:xfrm>
                      <a:off x="0" y="0"/>
                      <a:ext cx="5331102" cy="711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2A7">
        <w:br w:type="page"/>
      </w:r>
    </w:p>
    <w:p w:rsidR="00BF5A4D" w:rsidP="00BF5A4D" w:rsidRDefault="00BF5A4D" w14:paraId="1E8965D6" w14:textId="404D4F47">
      <w:r>
        <w:lastRenderedPageBreak/>
        <w:t>CFIUS Public Portal Real Estate Declaration form – General Details (continued)</w:t>
      </w:r>
    </w:p>
    <w:p w:rsidR="00BF5A4D" w:rsidRDefault="00BF5A4D" w14:paraId="67B6E998" w14:textId="6F26CB54">
      <w:r>
        <w:rPr>
          <w:noProof/>
        </w:rPr>
        <w:drawing>
          <wp:inline distT="0" distB="0" distL="0" distR="0" wp14:anchorId="3E5349F4" wp14:editId="6D8FA78F">
            <wp:extent cx="4559075" cy="7589520"/>
            <wp:effectExtent l="19050" t="19050" r="13335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800" t="10669" r="31767" b="510"/>
                    <a:stretch/>
                  </pic:blipFill>
                  <pic:spPr bwMode="auto">
                    <a:xfrm>
                      <a:off x="0" y="0"/>
                      <a:ext cx="4559075" cy="7589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BF5A4D" w:rsidRDefault="00BF5A4D" w14:paraId="53EC2E7F" w14:textId="77777777">
      <w:r>
        <w:lastRenderedPageBreak/>
        <w:t>CFIUS Public Portal Real Estate Declaration form – Real Estate Details</w:t>
      </w:r>
    </w:p>
    <w:p w:rsidR="00BF5A4D" w:rsidRDefault="00BF5A4D" w14:paraId="454B46BA" w14:textId="787F4A8E"/>
    <w:p w:rsidR="00BF5A4D" w:rsidRDefault="00BF5A4D" w14:paraId="23B093E5" w14:textId="465C2D16">
      <w:r>
        <w:rPr>
          <w:noProof/>
        </w:rPr>
        <w:drawing>
          <wp:anchor distT="0" distB="0" distL="114300" distR="114300" simplePos="0" relativeHeight="251672576" behindDoc="0" locked="0" layoutInCell="1" allowOverlap="1" wp14:editId="2566FE10" wp14:anchorId="5C0E9686">
            <wp:simplePos x="0" y="0"/>
            <wp:positionH relativeFrom="column">
              <wp:posOffset>1014095</wp:posOffset>
            </wp:positionH>
            <wp:positionV relativeFrom="paragraph">
              <wp:posOffset>3109595</wp:posOffset>
            </wp:positionV>
            <wp:extent cx="3355848" cy="343891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4" t="12552" r="27920" b="22478"/>
                    <a:stretch/>
                  </pic:blipFill>
                  <pic:spPr bwMode="auto">
                    <a:xfrm>
                      <a:off x="0" y="0"/>
                      <a:ext cx="3355848" cy="34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9244C4" wp14:editId="5F9C34C7">
            <wp:extent cx="4293704" cy="45777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595" t="11924" r="28425" b="2089"/>
                    <a:stretch/>
                  </pic:blipFill>
                  <pic:spPr bwMode="auto">
                    <a:xfrm>
                      <a:off x="0" y="0"/>
                      <a:ext cx="4304663" cy="458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BF5A4D" w:rsidP="00BF5A4D" w:rsidRDefault="00BF5A4D" w14:paraId="5F04F4CC" w14:textId="306C5C93">
      <w:r>
        <w:lastRenderedPageBreak/>
        <w:t xml:space="preserve">CFIUS Public Portal Real Estate Declaration form – </w:t>
      </w:r>
      <w:r w:rsidRPr="00BF5A4D">
        <w:t>Foreign Person that is a Party to the Transaction</w:t>
      </w:r>
    </w:p>
    <w:p w:rsidR="00BF5A4D" w:rsidRDefault="00BF5A4D" w14:paraId="68855B1A" w14:textId="78D730DD">
      <w:r>
        <w:rPr>
          <w:noProof/>
        </w:rPr>
        <w:drawing>
          <wp:inline distT="0" distB="0" distL="0" distR="0" wp14:anchorId="727A9138" wp14:editId="6AF54847">
            <wp:extent cx="5395784" cy="49606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90" t="11964" r="28340" b="13906"/>
                    <a:stretch/>
                  </pic:blipFill>
                  <pic:spPr bwMode="auto">
                    <a:xfrm>
                      <a:off x="0" y="0"/>
                      <a:ext cx="5409113" cy="49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C151B6" w:rsidRDefault="00C151B6" w14:paraId="20221FE7" w14:textId="27FEBB96">
      <w:r>
        <w:lastRenderedPageBreak/>
        <w:t>CFIUS Public Portal Real Estate Declaration form – Document Uploads</w:t>
      </w:r>
    </w:p>
    <w:p w:rsidR="00C151B6" w:rsidRDefault="00C151B6" w14:paraId="12850529" w14:textId="20F252A0">
      <w:r>
        <w:rPr>
          <w:noProof/>
        </w:rPr>
        <w:drawing>
          <wp:anchor distT="0" distB="0" distL="114300" distR="114300" simplePos="0" relativeHeight="251673600" behindDoc="0" locked="0" layoutInCell="1" allowOverlap="1" wp14:editId="36788437" wp14:anchorId="09E5B48B">
            <wp:simplePos x="0" y="0"/>
            <wp:positionH relativeFrom="column">
              <wp:posOffset>1056290</wp:posOffset>
            </wp:positionH>
            <wp:positionV relativeFrom="paragraph">
              <wp:posOffset>4459671</wp:posOffset>
            </wp:positionV>
            <wp:extent cx="3383127" cy="2680138"/>
            <wp:effectExtent l="0" t="0" r="8255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9" t="19246" r="29311" b="33154"/>
                    <a:stretch/>
                  </pic:blipFill>
                  <pic:spPr bwMode="auto">
                    <a:xfrm>
                      <a:off x="0" y="0"/>
                      <a:ext cx="3390001" cy="268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03A694" wp14:editId="3BB817CC">
            <wp:extent cx="4493172" cy="5013906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106" t="11704" r="29033" b="639"/>
                    <a:stretch/>
                  </pic:blipFill>
                  <pic:spPr bwMode="auto">
                    <a:xfrm>
                      <a:off x="0" y="0"/>
                      <a:ext cx="4500023" cy="502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Pr="00C151B6" w:rsidR="00C151B6" w:rsidP="00C151B6" w:rsidRDefault="00C151B6" w14:paraId="1618ABFB" w14:textId="2BD8AE9A">
      <w:r w:rsidRPr="00C151B6">
        <w:lastRenderedPageBreak/>
        <w:t>CFIUS Public Portal Real Estate Declaration form – Submission Review</w:t>
      </w:r>
    </w:p>
    <w:p w:rsidR="00C151B6" w:rsidP="00C151B6" w:rsidRDefault="00C151B6" w14:paraId="32AF2489" w14:textId="0C234D0B">
      <w:r>
        <w:rPr>
          <w:noProof/>
        </w:rPr>
        <w:drawing>
          <wp:inline distT="0" distB="0" distL="0" distR="0" wp14:anchorId="414F4596" wp14:editId="260D5C84">
            <wp:extent cx="5533697" cy="5965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178" t="11448" r="27046"/>
                    <a:stretch/>
                  </pic:blipFill>
                  <pic:spPr bwMode="auto">
                    <a:xfrm>
                      <a:off x="0" y="0"/>
                      <a:ext cx="5550391" cy="598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1B6" w:rsidRDefault="00C151B6" w14:paraId="4D2B0AC5" w14:textId="77777777">
      <w:r>
        <w:br w:type="page"/>
      </w:r>
    </w:p>
    <w:p w:rsidR="00C151B6" w:rsidP="00C151B6" w:rsidRDefault="00C151B6" w14:paraId="709ECE7C" w14:textId="11504435">
      <w:r>
        <w:lastRenderedPageBreak/>
        <w:t>CFIUS Public Portal Real Estate Declaration form – Submission Review (continued)</w:t>
      </w:r>
    </w:p>
    <w:p w:rsidR="00C151B6" w:rsidRDefault="00C151B6" w14:paraId="5D7A2D98" w14:textId="176A84AC">
      <w:r>
        <w:rPr>
          <w:noProof/>
        </w:rPr>
        <w:drawing>
          <wp:inline distT="0" distB="0" distL="0" distR="0" wp14:anchorId="6C70845C" wp14:editId="3DF01DD8">
            <wp:extent cx="4033182" cy="6936828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053" t="10951" r="32355"/>
                    <a:stretch/>
                  </pic:blipFill>
                  <pic:spPr bwMode="auto">
                    <a:xfrm>
                      <a:off x="0" y="0"/>
                      <a:ext cx="4062974" cy="698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C151B6" w:rsidP="009935D7" w:rsidRDefault="00C151B6" w14:paraId="156FABE1" w14:textId="77777777">
      <w:r>
        <w:lastRenderedPageBreak/>
        <w:t>CFIUS Public Portal Real Estate Declaration form – Submission Review (continued)</w:t>
      </w:r>
    </w:p>
    <w:p w:rsidR="00C151B6" w:rsidRDefault="00C151B6" w14:paraId="3D244A99" w14:textId="667D70D8">
      <w:r>
        <w:rPr>
          <w:noProof/>
        </w:rPr>
        <w:drawing>
          <wp:inline distT="0" distB="0" distL="0" distR="0" wp14:anchorId="755F0407" wp14:editId="52E5DCAB">
            <wp:extent cx="4272455" cy="69925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522" t="9437" r="31296" b="5609"/>
                    <a:stretch/>
                  </pic:blipFill>
                  <pic:spPr bwMode="auto">
                    <a:xfrm>
                      <a:off x="0" y="0"/>
                      <a:ext cx="4287399" cy="701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C151B6" w:rsidP="00C151B6" w:rsidRDefault="00C151B6" w14:paraId="271ACA81" w14:textId="77777777">
      <w:r>
        <w:lastRenderedPageBreak/>
        <w:t>CFIUS Public Portal Real Estate Declaration form – Submission Review (continued)</w:t>
      </w:r>
    </w:p>
    <w:p w:rsidR="001622F6" w:rsidP="001622F6" w:rsidRDefault="001622F6" w14:paraId="777B4AF7" w14:textId="77777777">
      <w:r>
        <w:rPr>
          <w:noProof/>
        </w:rPr>
        <w:drawing>
          <wp:inline distT="0" distB="0" distL="0" distR="0" wp14:anchorId="0C36F025" wp14:editId="6F4AF50D">
            <wp:extent cx="4976446" cy="6695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610" t="10270" r="28841" b="7550"/>
                    <a:stretch/>
                  </pic:blipFill>
                  <pic:spPr bwMode="auto">
                    <a:xfrm>
                      <a:off x="0" y="0"/>
                      <a:ext cx="4989680" cy="671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1B6">
        <w:br w:type="page"/>
      </w:r>
      <w:r>
        <w:lastRenderedPageBreak/>
        <w:t>CFIUS Public Portal Real Estate Declaration form – Submission Review (continued)</w:t>
      </w:r>
    </w:p>
    <w:p w:rsidR="001622F6" w:rsidRDefault="001622F6" w14:paraId="6BF430C9" w14:textId="39F43982">
      <w:r>
        <w:rPr>
          <w:noProof/>
        </w:rPr>
        <w:drawing>
          <wp:inline distT="0" distB="0" distL="0" distR="0" wp14:anchorId="2DD4EEDD" wp14:editId="3F7AF865">
            <wp:extent cx="4967654" cy="7218094"/>
            <wp:effectExtent l="0" t="0" r="444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610" t="11659" r="28991"/>
                    <a:stretch/>
                  </pic:blipFill>
                  <pic:spPr bwMode="auto">
                    <a:xfrm>
                      <a:off x="0" y="0"/>
                      <a:ext cx="4974556" cy="72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2F6" w:rsidRDefault="001622F6" w14:paraId="694F019D" w14:textId="77777777">
      <w:r>
        <w:br w:type="page"/>
      </w:r>
    </w:p>
    <w:p w:rsidR="004D0B6E" w:rsidP="004D0B6E" w:rsidRDefault="004D0B6E" w14:paraId="01A9CCAD" w14:textId="4DD4F3E1">
      <w:pPr>
        <w:pStyle w:val="Heading1"/>
        <w:rPr>
          <w:b/>
          <w:bCs/>
        </w:rPr>
      </w:pPr>
      <w:r w:rsidRPr="001622F6">
        <w:rPr>
          <w:b/>
          <w:bCs/>
        </w:rPr>
        <w:lastRenderedPageBreak/>
        <w:t>Section 4: Newly Modified Fields</w:t>
      </w:r>
      <w:r>
        <w:rPr>
          <w:b/>
          <w:bCs/>
        </w:rPr>
        <w:t xml:space="preserve"> – Spreadsheet</w:t>
      </w:r>
    </w:p>
    <w:p w:rsidR="004D0B6E" w:rsidP="004D0B6E" w:rsidRDefault="004D0B6E" w14:paraId="4CC9AA29" w14:textId="5C1E6032">
      <w:r>
        <w:t xml:space="preserve">This </w:t>
      </w:r>
      <w:r w:rsidR="00FF1997">
        <w:t>section</w:t>
      </w:r>
      <w:r>
        <w:t xml:space="preserve"> contains </w:t>
      </w:r>
      <w:r w:rsidR="003D6D60">
        <w:t xml:space="preserve">an embedded spreadsheet of the newly added optional fields in each of the four CFIUS forms that </w:t>
      </w:r>
      <w:proofErr w:type="gramStart"/>
      <w:r w:rsidR="003D6D60">
        <w:t>aren’t</w:t>
      </w:r>
      <w:proofErr w:type="gramEnd"/>
      <w:r w:rsidR="003D6D60">
        <w:t xml:space="preserve"> explicitly accounted for in the CFIUS Regulations </w:t>
      </w:r>
      <w:r>
        <w:t>(double click to open Excel spreadsheet)</w:t>
      </w:r>
    </w:p>
    <w:p w:rsidRPr="004D0B6E" w:rsidR="004D0B6E" w:rsidP="004D0B6E" w:rsidRDefault="004D0B6E" w14:paraId="3F5ABEB1" w14:textId="77777777"/>
    <w:bookmarkStart w:name="_MON_1650700651" w:id="3"/>
    <w:bookmarkEnd w:id="3"/>
    <w:p w:rsidR="004D0B6E" w:rsidRDefault="00FF1997" w14:paraId="0860B295" w14:textId="13CB319D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object w:dxaOrig="13153" w:dyaOrig="2365" w14:anchorId="4E266F55">
          <v:shape id="_x0000_i1028" style="width:657.75pt;height:117.75pt" o:ole="" type="#_x0000_t75">
            <v:imagedata o:title="" r:id="rId31"/>
          </v:shape>
          <o:OLEObject Type="Embed" ProgID="Excel.Sheet.12" ShapeID="_x0000_i1028" DrawAspect="Content" ObjectID="_1650874009" r:id="rId32"/>
        </w:object>
      </w:r>
      <w:r w:rsidR="004D0B6E">
        <w:rPr>
          <w:b/>
          <w:bCs/>
        </w:rPr>
        <w:br w:type="page"/>
      </w:r>
    </w:p>
    <w:p w:rsidR="00C151B6" w:rsidP="001622F6" w:rsidRDefault="001622F6" w14:paraId="1372E628" w14:textId="545AD995">
      <w:pPr>
        <w:pStyle w:val="Heading1"/>
        <w:rPr>
          <w:b/>
          <w:bCs/>
        </w:rPr>
      </w:pPr>
      <w:r w:rsidRPr="001622F6">
        <w:rPr>
          <w:b/>
          <w:bCs/>
        </w:rPr>
        <w:lastRenderedPageBreak/>
        <w:t xml:space="preserve">Section </w:t>
      </w:r>
      <w:r w:rsidR="004D0B6E">
        <w:rPr>
          <w:b/>
          <w:bCs/>
        </w:rPr>
        <w:t>5:</w:t>
      </w:r>
      <w:r w:rsidRPr="001622F6">
        <w:rPr>
          <w:b/>
          <w:bCs/>
        </w:rPr>
        <w:t xml:space="preserve"> Newly Modified Fields</w:t>
      </w:r>
      <w:r w:rsidR="004D0B6E">
        <w:rPr>
          <w:b/>
          <w:bCs/>
        </w:rPr>
        <w:t xml:space="preserve"> - Screenshots</w:t>
      </w:r>
    </w:p>
    <w:p w:rsidRPr="005871F2" w:rsidR="00D80CA4" w:rsidP="00D80CA4" w:rsidRDefault="00D80CA4" w14:paraId="580C0B6C" w14:textId="77777777">
      <w:pPr>
        <w:rPr>
          <w:rFonts w:ascii="Calibri" w:hAnsi="Calibri" w:eastAsia="Times New Roman" w:cs="Calibri"/>
          <w:color w:val="000000"/>
        </w:rPr>
      </w:pPr>
      <w:r w:rsidRPr="005871F2">
        <w:rPr>
          <w:rFonts w:ascii="Calibri" w:hAnsi="Calibri" w:eastAsia="Times New Roman" w:cs="Calibri"/>
          <w:color w:val="000000"/>
        </w:rPr>
        <w:t>800 Declarations</w:t>
      </w:r>
      <w:r>
        <w:rPr>
          <w:rFonts w:ascii="Calibri" w:hAnsi="Calibri" w:eastAsia="Times New Roman" w:cs="Calibri"/>
          <w:color w:val="000000"/>
        </w:rPr>
        <w:t xml:space="preserve"> - </w:t>
      </w:r>
      <w:r w:rsidRPr="005871F2">
        <w:rPr>
          <w:rFonts w:ascii="Calibri" w:hAnsi="Calibri" w:eastAsia="Times New Roman" w:cs="Calibri"/>
          <w:color w:val="000000"/>
        </w:rPr>
        <w:t>Secondary email</w:t>
      </w:r>
    </w:p>
    <w:p w:rsidR="00D80CA4" w:rsidP="00D80CA4" w:rsidRDefault="00D80CA4" w14:paraId="611F17CF" w14:textId="77777777"/>
    <w:p w:rsidR="00D80CA4" w:rsidP="00D80CA4" w:rsidRDefault="00D80CA4" w14:paraId="00E1376C" w14:textId="77777777">
      <w:r>
        <w:rPr>
          <w:noProof/>
        </w:rPr>
        <w:drawing>
          <wp:inline distT="0" distB="0" distL="0" distR="0" wp14:anchorId="40633A20" wp14:editId="39B9BEA8">
            <wp:extent cx="6321447" cy="6491235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494" t="11038" r="32372" b="21897"/>
                    <a:stretch/>
                  </pic:blipFill>
                  <pic:spPr bwMode="auto">
                    <a:xfrm>
                      <a:off x="0" y="0"/>
                      <a:ext cx="6330009" cy="650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5B17C7D4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br w:type="page"/>
      </w:r>
    </w:p>
    <w:p w:rsidRPr="005871F2" w:rsidR="00D80CA4" w:rsidP="00D80CA4" w:rsidRDefault="00D80CA4" w14:paraId="3A5A068E" w14:textId="77777777">
      <w:pPr>
        <w:rPr>
          <w:rFonts w:ascii="Calibri" w:hAnsi="Calibri" w:eastAsia="Times New Roman" w:cs="Calibri"/>
          <w:color w:val="000000"/>
        </w:rPr>
      </w:pPr>
      <w:r w:rsidRPr="005871F2">
        <w:rPr>
          <w:rFonts w:ascii="Calibri" w:hAnsi="Calibri" w:eastAsia="Times New Roman" w:cs="Calibri"/>
          <w:color w:val="000000"/>
        </w:rPr>
        <w:lastRenderedPageBreak/>
        <w:t>800 Declarations</w:t>
      </w:r>
      <w:r>
        <w:rPr>
          <w:rFonts w:ascii="Calibri" w:hAnsi="Calibri" w:eastAsia="Times New Roman" w:cs="Calibri"/>
          <w:color w:val="000000"/>
        </w:rPr>
        <w:t xml:space="preserve"> – </w:t>
      </w:r>
      <w:r w:rsidRPr="00230BBF">
        <w:rPr>
          <w:rFonts w:ascii="Calibri" w:hAnsi="Calibri" w:eastAsia="Times New Roman" w:cs="Calibri"/>
          <w:color w:val="000000"/>
        </w:rPr>
        <w:t>Declaration Mandatory</w:t>
      </w:r>
    </w:p>
    <w:p w:rsidR="00D80CA4" w:rsidP="00D80CA4" w:rsidRDefault="00D80CA4" w14:paraId="2ABA422A" w14:textId="77777777">
      <w:r>
        <w:rPr>
          <w:noProof/>
        </w:rPr>
        <w:drawing>
          <wp:inline distT="0" distB="0" distL="0" distR="0" wp14:anchorId="25D4157D" wp14:editId="544929CF">
            <wp:extent cx="5629783" cy="4180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725" t="8585" r="8173" b="347"/>
                    <a:stretch/>
                  </pic:blipFill>
                  <pic:spPr bwMode="auto">
                    <a:xfrm>
                      <a:off x="0" y="0"/>
                      <a:ext cx="5643976" cy="419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46891129" w14:textId="77777777">
      <w:r>
        <w:br w:type="page"/>
      </w:r>
    </w:p>
    <w:p w:rsidRPr="005871F2" w:rsidR="00D80CA4" w:rsidP="00D80CA4" w:rsidRDefault="00D80CA4" w14:paraId="13642BD0" w14:textId="77777777">
      <w:pPr>
        <w:rPr>
          <w:rFonts w:ascii="Calibri" w:hAnsi="Calibri" w:eastAsia="Times New Roman" w:cs="Calibri"/>
          <w:color w:val="000000"/>
        </w:rPr>
      </w:pPr>
      <w:r w:rsidRPr="005871F2">
        <w:rPr>
          <w:rFonts w:ascii="Calibri" w:hAnsi="Calibri" w:eastAsia="Times New Roman" w:cs="Calibri"/>
          <w:color w:val="000000"/>
        </w:rPr>
        <w:lastRenderedPageBreak/>
        <w:t>800 Declarations</w:t>
      </w:r>
      <w:r>
        <w:rPr>
          <w:rFonts w:ascii="Calibri" w:hAnsi="Calibri" w:eastAsia="Times New Roman" w:cs="Calibri"/>
          <w:color w:val="000000"/>
        </w:rPr>
        <w:t xml:space="preserve"> – </w:t>
      </w:r>
      <w:r w:rsidRPr="00402E3D">
        <w:rPr>
          <w:rFonts w:ascii="Calibri" w:hAnsi="Calibri" w:eastAsia="Times New Roman" w:cs="Calibri"/>
          <w:color w:val="000000"/>
        </w:rPr>
        <w:t xml:space="preserve">Contract </w:t>
      </w:r>
      <w:proofErr w:type="spellStart"/>
      <w:r w:rsidRPr="00402E3D">
        <w:rPr>
          <w:rFonts w:ascii="Calibri" w:hAnsi="Calibri" w:eastAsia="Times New Roman" w:cs="Calibri"/>
          <w:color w:val="000000"/>
        </w:rPr>
        <w:t>Subgrid</w:t>
      </w:r>
      <w:proofErr w:type="spellEnd"/>
      <w:r w:rsidRPr="00402E3D">
        <w:rPr>
          <w:rFonts w:ascii="Calibri" w:hAnsi="Calibri" w:eastAsia="Times New Roman" w:cs="Calibri"/>
          <w:color w:val="000000"/>
        </w:rPr>
        <w:t xml:space="preserve"> </w:t>
      </w:r>
    </w:p>
    <w:p w:rsidR="00D80CA4" w:rsidP="00D80CA4" w:rsidRDefault="00D80CA4" w14:paraId="04F17CD8" w14:textId="77777777">
      <w:r>
        <w:rPr>
          <w:noProof/>
        </w:rPr>
        <w:drawing>
          <wp:inline distT="0" distB="0" distL="0" distR="0" wp14:anchorId="15D5DC65" wp14:editId="4874BB46">
            <wp:extent cx="4592034" cy="3095625"/>
            <wp:effectExtent l="19050" t="19050" r="184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763" t="10732" r="8814" b="6173"/>
                    <a:stretch/>
                  </pic:blipFill>
                  <pic:spPr bwMode="auto">
                    <a:xfrm>
                      <a:off x="0" y="0"/>
                      <a:ext cx="4594272" cy="30971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3F4F1960" w14:textId="77777777"/>
    <w:p w:rsidR="00D80CA4" w:rsidP="00D80CA4" w:rsidRDefault="00D80CA4" w14:paraId="588D4679" w14:textId="77777777">
      <w:r>
        <w:rPr>
          <w:noProof/>
        </w:rPr>
        <w:drawing>
          <wp:anchor distT="0" distB="0" distL="114300" distR="114300" simplePos="0" relativeHeight="251675648" behindDoc="0" locked="0" layoutInCell="1" allowOverlap="1" wp14:editId="00A1B1B3" wp14:anchorId="41414931">
            <wp:simplePos x="0" y="0"/>
            <wp:positionH relativeFrom="margin">
              <wp:posOffset>-20703</wp:posOffset>
            </wp:positionH>
            <wp:positionV relativeFrom="paragraph">
              <wp:posOffset>1807126</wp:posOffset>
            </wp:positionV>
            <wp:extent cx="2788920" cy="205989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21271" r="33494" b="31623"/>
                    <a:stretch/>
                  </pic:blipFill>
                  <pic:spPr bwMode="auto">
                    <a:xfrm>
                      <a:off x="0" y="0"/>
                      <a:ext cx="2788920" cy="205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2ACBC9" wp14:editId="42D8BADB">
            <wp:extent cx="2790825" cy="248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333" t="12264" r="33173" b="30704"/>
                    <a:stretch/>
                  </pic:blipFill>
                  <pic:spPr bwMode="auto">
                    <a:xfrm>
                      <a:off x="0" y="0"/>
                      <a:ext cx="2803212" cy="249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3ED57E8D" w14:textId="77777777"/>
    <w:p w:rsidR="00D80CA4" w:rsidP="00D80CA4" w:rsidRDefault="00D80CA4" w14:paraId="1F64C4F6" w14:textId="77777777"/>
    <w:p w:rsidR="00D80CA4" w:rsidP="00D80CA4" w:rsidRDefault="00D80CA4" w14:paraId="77E4CDC2" w14:textId="77777777"/>
    <w:p w:rsidR="00D80CA4" w:rsidP="00D80CA4" w:rsidRDefault="00D80CA4" w14:paraId="1FB674C1" w14:textId="77777777"/>
    <w:p w:rsidR="00D80CA4" w:rsidP="00D80CA4" w:rsidRDefault="00D80CA4" w14:paraId="35A9CB88" w14:textId="77777777"/>
    <w:p w:rsidR="00D80CA4" w:rsidP="00D80CA4" w:rsidRDefault="00D80CA4" w14:paraId="4DF1FBD1" w14:textId="77777777">
      <w:r>
        <w:br w:type="page"/>
      </w:r>
    </w:p>
    <w:p w:rsidR="00D80CA4" w:rsidP="00D80CA4" w:rsidRDefault="00D80CA4" w14:paraId="575671D7" w14:textId="77777777">
      <w:pPr>
        <w:spacing w:after="0" w:line="240" w:lineRule="auto"/>
        <w:rPr>
          <w:rFonts w:ascii="Calibri" w:hAnsi="Calibri" w:eastAsia="Times New Roman" w:cs="Calibri"/>
          <w:color w:val="000000"/>
        </w:rPr>
      </w:pPr>
      <w:r w:rsidRPr="005871F2">
        <w:rPr>
          <w:rFonts w:ascii="Calibri" w:hAnsi="Calibri" w:eastAsia="Times New Roman" w:cs="Calibri"/>
          <w:color w:val="000000"/>
        </w:rPr>
        <w:lastRenderedPageBreak/>
        <w:t>800 Declarations</w:t>
      </w:r>
      <w:r>
        <w:rPr>
          <w:rFonts w:ascii="Calibri" w:hAnsi="Calibri" w:eastAsia="Times New Roman" w:cs="Calibri"/>
          <w:color w:val="000000"/>
        </w:rPr>
        <w:t xml:space="preserve"> - </w:t>
      </w:r>
      <w:r w:rsidRPr="00402E3D">
        <w:rPr>
          <w:rFonts w:ascii="Calibri" w:hAnsi="Calibri" w:eastAsia="Times New Roman" w:cs="Calibri"/>
          <w:color w:val="000000"/>
        </w:rPr>
        <w:t>US Business: Personal Data –One Million PII</w:t>
      </w:r>
    </w:p>
    <w:p w:rsidR="00D80CA4" w:rsidP="00D80CA4" w:rsidRDefault="00D80CA4" w14:paraId="2A5A3B0B" w14:textId="7777777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:rsidRPr="00402E3D" w:rsidR="00D80CA4" w:rsidP="00D80CA4" w:rsidRDefault="00D80CA4" w14:paraId="6297EB16" w14:textId="77777777">
      <w:p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noProof/>
        </w:rPr>
        <w:drawing>
          <wp:inline distT="0" distB="0" distL="0" distR="0" wp14:anchorId="0F854AE3" wp14:editId="0796AC74">
            <wp:extent cx="5820892" cy="37147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878" t="7052"/>
                    <a:stretch/>
                  </pic:blipFill>
                  <pic:spPr bwMode="auto">
                    <a:xfrm>
                      <a:off x="0" y="0"/>
                      <a:ext cx="5824432" cy="37170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79229FE1" w14:textId="77777777">
      <w:r>
        <w:br w:type="page"/>
      </w:r>
    </w:p>
    <w:p w:rsidR="00D80CA4" w:rsidP="00D80CA4" w:rsidRDefault="00D80CA4" w14:paraId="405C625D" w14:textId="77777777">
      <w:r>
        <w:lastRenderedPageBreak/>
        <w:t>800 Notices: Executive Summary</w:t>
      </w:r>
    </w:p>
    <w:p w:rsidR="00D80CA4" w:rsidP="00D80CA4" w:rsidRDefault="00D80CA4" w14:paraId="33366BB8" w14:textId="77777777">
      <w:r>
        <w:rPr>
          <w:noProof/>
        </w:rPr>
        <w:drawing>
          <wp:inline distT="0" distB="0" distL="0" distR="0" wp14:anchorId="3A628448" wp14:editId="70798316">
            <wp:extent cx="5888334" cy="441834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021" r="5326"/>
                    <a:stretch/>
                  </pic:blipFill>
                  <pic:spPr bwMode="auto">
                    <a:xfrm>
                      <a:off x="0" y="0"/>
                      <a:ext cx="5895480" cy="442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80CA4" w:rsidP="00D80CA4" w:rsidRDefault="00D80CA4" w14:paraId="49CF34D4" w14:textId="77777777"/>
    <w:p w:rsidR="00D80CA4" w:rsidP="00D80CA4" w:rsidRDefault="00D80CA4" w14:paraId="2D2A91B1" w14:textId="77777777">
      <w:r>
        <w:t xml:space="preserve">800 Notices: </w:t>
      </w:r>
      <w:r w:rsidRPr="004B0A05">
        <w:t>Consider classifying your covered transaction as one of the following</w:t>
      </w:r>
    </w:p>
    <w:p w:rsidR="00D80CA4" w:rsidP="00D80CA4" w:rsidRDefault="00D80CA4" w14:paraId="5524039F" w14:textId="77777777">
      <w:r>
        <w:rPr>
          <w:noProof/>
        </w:rPr>
        <w:drawing>
          <wp:inline distT="0" distB="0" distL="0" distR="0" wp14:anchorId="00A6E765" wp14:editId="1E07BFAC">
            <wp:extent cx="5807947" cy="3994462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007"/>
                    <a:stretch/>
                  </pic:blipFill>
                  <pic:spPr bwMode="auto">
                    <a:xfrm>
                      <a:off x="0" y="0"/>
                      <a:ext cx="5811488" cy="399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61ABE02C" w14:textId="77777777"/>
    <w:p w:rsidR="00D80CA4" w:rsidP="00D80CA4" w:rsidRDefault="00D80CA4" w14:paraId="0BF5D38E" w14:textId="08C0F106">
      <w:r>
        <w:br w:type="page"/>
      </w:r>
    </w:p>
    <w:p w:rsidR="00D80CA4" w:rsidP="00D80CA4" w:rsidRDefault="00D80CA4" w14:paraId="70C1AD39" w14:textId="77777777"/>
    <w:p w:rsidR="00D80CA4" w:rsidP="00D80CA4" w:rsidRDefault="00D80CA4" w14:paraId="511F5E37" w14:textId="77777777">
      <w:r>
        <w:t>800 Notices: Facilities manufacturing classified or unclassified products or producing services (including research and development) directly or indirectly for the U.S. Government.</w:t>
      </w:r>
    </w:p>
    <w:p w:rsidR="00D80CA4" w:rsidP="00D80CA4" w:rsidRDefault="00D80CA4" w14:paraId="3B6E3D38" w14:textId="77777777">
      <w:r>
        <w:rPr>
          <w:noProof/>
        </w:rPr>
        <w:drawing>
          <wp:inline distT="0" distB="0" distL="0" distR="0" wp14:anchorId="2A50E2E2" wp14:editId="7C1CBC52">
            <wp:extent cx="4416251" cy="31064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697"/>
                    <a:stretch/>
                  </pic:blipFill>
                  <pic:spPr bwMode="auto">
                    <a:xfrm>
                      <a:off x="0" y="0"/>
                      <a:ext cx="4416251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0F2F7400" w14:textId="77777777"/>
    <w:p w:rsidR="00D80CA4" w:rsidP="00D80CA4" w:rsidRDefault="00D80CA4" w14:paraId="2A81D1A2" w14:textId="77777777">
      <w:r>
        <w:rPr>
          <w:noProof/>
        </w:rPr>
        <w:drawing>
          <wp:anchor distT="0" distB="0" distL="114300" distR="114300" simplePos="0" relativeHeight="251677696" behindDoc="0" locked="0" layoutInCell="1" allowOverlap="1" wp14:editId="20E8FAAE" wp14:anchorId="75719188">
            <wp:simplePos x="0" y="0"/>
            <wp:positionH relativeFrom="margin">
              <wp:posOffset>0</wp:posOffset>
            </wp:positionH>
            <wp:positionV relativeFrom="paragraph">
              <wp:posOffset>2481135</wp:posOffset>
            </wp:positionV>
            <wp:extent cx="2955290" cy="9613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4" t="66164" r="24869" b="2859"/>
                    <a:stretch/>
                  </pic:blipFill>
                  <pic:spPr bwMode="auto">
                    <a:xfrm>
                      <a:off x="0" y="0"/>
                      <a:ext cx="295529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editId="19D70A51" wp14:anchorId="24E5AAD2">
            <wp:simplePos x="0" y="0"/>
            <wp:positionH relativeFrom="margin">
              <wp:align>left</wp:align>
            </wp:positionH>
            <wp:positionV relativeFrom="paragraph">
              <wp:posOffset>2113800</wp:posOffset>
            </wp:positionV>
            <wp:extent cx="2925838" cy="1190336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4" t="59138" r="25565" b="2665"/>
                    <a:stretch/>
                  </pic:blipFill>
                  <pic:spPr bwMode="auto">
                    <a:xfrm>
                      <a:off x="0" y="0"/>
                      <a:ext cx="2925838" cy="119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B37899" wp14:editId="2526881C">
            <wp:extent cx="2923943" cy="257020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225" t="13260" r="25566" b="3976"/>
                    <a:stretch/>
                  </pic:blipFill>
                  <pic:spPr bwMode="auto">
                    <a:xfrm>
                      <a:off x="0" y="0"/>
                      <a:ext cx="2924816" cy="257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80CA4" w:rsidP="00D80CA4" w:rsidRDefault="00D80CA4" w14:paraId="5153FF14" w14:textId="77777777">
      <w:r>
        <w:lastRenderedPageBreak/>
        <w:t xml:space="preserve">800 Notices: Contract </w:t>
      </w:r>
      <w:proofErr w:type="spellStart"/>
      <w:r>
        <w:t>Subgrid</w:t>
      </w:r>
      <w:proofErr w:type="spellEnd"/>
    </w:p>
    <w:p w:rsidR="00D80CA4" w:rsidP="00D80CA4" w:rsidRDefault="00D80CA4" w14:paraId="1E6D8A32" w14:textId="77777777"/>
    <w:p w:rsidR="00D80CA4" w:rsidP="00D80CA4" w:rsidRDefault="00D80CA4" w14:paraId="6B5B512A" w14:textId="77777777">
      <w:r>
        <w:rPr>
          <w:noProof/>
        </w:rPr>
        <w:drawing>
          <wp:inline distT="0" distB="0" distL="0" distR="0" wp14:anchorId="52405DAE" wp14:editId="0A56CF4E">
            <wp:extent cx="5941061" cy="622453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360" t="11085" r="30465" b="30429"/>
                    <a:stretch/>
                  </pic:blipFill>
                  <pic:spPr bwMode="auto">
                    <a:xfrm>
                      <a:off x="0" y="0"/>
                      <a:ext cx="5980028" cy="626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A4" w:rsidP="00D80CA4" w:rsidRDefault="00D80CA4" w14:paraId="2945B085" w14:textId="77777777"/>
    <w:p w:rsidR="00D80CA4" w:rsidP="00D80CA4" w:rsidRDefault="00D80CA4" w14:paraId="7191A652" w14:textId="77777777"/>
    <w:p w:rsidR="00D80CA4" w:rsidP="00D80CA4" w:rsidRDefault="00D80CA4" w14:paraId="7BA686FB" w14:textId="77777777"/>
    <w:p w:rsidR="00D80CA4" w:rsidP="00D80CA4" w:rsidRDefault="00D80CA4" w14:paraId="3E953A4D" w14:textId="77777777"/>
    <w:p w:rsidR="00D80CA4" w:rsidP="00D80CA4" w:rsidRDefault="00D80CA4" w14:paraId="7DEA8432" w14:textId="77777777"/>
    <w:p w:rsidR="00D80CA4" w:rsidP="00D80CA4" w:rsidRDefault="00D80CA4" w14:paraId="28DE6568" w14:textId="77777777">
      <w:r>
        <w:lastRenderedPageBreak/>
        <w:t xml:space="preserve">800 Notices: Contract </w:t>
      </w:r>
      <w:proofErr w:type="spellStart"/>
      <w:r>
        <w:t>Subgrid</w:t>
      </w:r>
      <w:proofErr w:type="spellEnd"/>
      <w:r>
        <w:t xml:space="preserve"> - Primary Contractor; Start Date </w:t>
      </w:r>
    </w:p>
    <w:p w:rsidR="00D80CA4" w:rsidP="00D80CA4" w:rsidRDefault="00D80CA4" w14:paraId="76E50857" w14:textId="77777777"/>
    <w:p w:rsidR="00D80CA4" w:rsidP="00D80CA4" w:rsidRDefault="00D80CA4" w14:paraId="4B7DEF56" w14:textId="77777777"/>
    <w:p w:rsidR="00D80CA4" w:rsidP="00D80CA4" w:rsidRDefault="00D80CA4" w14:paraId="3953884A" w14:textId="77777777"/>
    <w:p w:rsidR="00D80CA4" w:rsidP="00D80CA4" w:rsidRDefault="00D80CA4" w14:paraId="54A054C0" w14:textId="77777777">
      <w:r>
        <w:rPr>
          <w:noProof/>
        </w:rPr>
        <w:drawing>
          <wp:anchor distT="0" distB="0" distL="114300" distR="114300" simplePos="0" relativeHeight="251678720" behindDoc="0" locked="0" layoutInCell="1" allowOverlap="1" wp14:editId="37B57B3C" wp14:anchorId="3F5B96D0">
            <wp:simplePos x="0" y="0"/>
            <wp:positionH relativeFrom="margin">
              <wp:posOffset>0</wp:posOffset>
            </wp:positionH>
            <wp:positionV relativeFrom="paragraph">
              <wp:posOffset>-264382</wp:posOffset>
            </wp:positionV>
            <wp:extent cx="3657600" cy="2225027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4" t="12615" r="25674" b="30408"/>
                    <a:stretch/>
                  </pic:blipFill>
                  <pic:spPr bwMode="auto">
                    <a:xfrm>
                      <a:off x="0" y="0"/>
                      <a:ext cx="3657600" cy="222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editId="2E39ADAA" wp14:anchorId="48458630">
            <wp:simplePos x="0" y="0"/>
            <wp:positionH relativeFrom="margin">
              <wp:align>left</wp:align>
            </wp:positionH>
            <wp:positionV relativeFrom="paragraph">
              <wp:posOffset>2698636</wp:posOffset>
            </wp:positionV>
            <wp:extent cx="3657600" cy="242354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4" t="32885" r="24866" b="4030"/>
                    <a:stretch/>
                  </pic:blipFill>
                  <pic:spPr bwMode="auto">
                    <a:xfrm>
                      <a:off x="0" y="0"/>
                      <a:ext cx="3657600" cy="2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C81E82" wp14:editId="19475392">
            <wp:extent cx="3657600" cy="3254518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574" t="13380" r="25469" b="3273"/>
                    <a:stretch/>
                  </pic:blipFill>
                  <pic:spPr bwMode="auto">
                    <a:xfrm>
                      <a:off x="0" y="0"/>
                      <a:ext cx="3657600" cy="32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80CA4" w:rsidP="00D80CA4" w:rsidRDefault="00D80CA4" w14:paraId="0CF5C64E" w14:textId="329DA363">
      <w:r>
        <w:lastRenderedPageBreak/>
        <w:t>802: Declaration – Secondary email</w:t>
      </w:r>
    </w:p>
    <w:p w:rsidR="00D80CA4" w:rsidRDefault="00D80CA4" w14:paraId="6491CAEE" w14:textId="725A66E8">
      <w:r>
        <w:rPr>
          <w:noProof/>
        </w:rPr>
        <w:drawing>
          <wp:inline distT="0" distB="0" distL="0" distR="0" wp14:anchorId="112ACF31" wp14:editId="2E6036C4">
            <wp:extent cx="5479084" cy="5632704"/>
            <wp:effectExtent l="0" t="0" r="762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128" t="12318" r="26968" b="2988"/>
                    <a:stretch/>
                  </pic:blipFill>
                  <pic:spPr bwMode="auto">
                    <a:xfrm>
                      <a:off x="0" y="0"/>
                      <a:ext cx="5497622" cy="565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80CA4" w:rsidP="00D80CA4" w:rsidRDefault="00D80CA4" w14:paraId="73843978" w14:textId="77777777"/>
    <w:p w:rsidR="00D80CA4" w:rsidP="00D80CA4" w:rsidRDefault="00D80CA4" w14:paraId="23ADDEED" w14:textId="53F9D71D">
      <w:r>
        <w:t xml:space="preserve">802: Declaration - </w:t>
      </w:r>
      <w:r w:rsidRPr="00201477">
        <w:t xml:space="preserve">Submitting </w:t>
      </w:r>
      <w:proofErr w:type="gramStart"/>
      <w:r w:rsidRPr="00201477">
        <w:t>Jointly</w:t>
      </w:r>
      <w:r w:rsidR="004D0B6E">
        <w:t>/</w:t>
      </w:r>
      <w:proofErr w:type="gramEnd"/>
      <w:r w:rsidRPr="004D0B6E" w:rsidR="004D0B6E">
        <w:t>Consider classifying your covered transaction</w:t>
      </w:r>
    </w:p>
    <w:p w:rsidR="00D80CA4" w:rsidP="00D80CA4" w:rsidRDefault="00D80CA4" w14:paraId="604DE477" w14:textId="35A4B67E">
      <w:r>
        <w:rPr>
          <w:noProof/>
        </w:rPr>
        <w:drawing>
          <wp:inline distT="0" distB="0" distL="0" distR="0" wp14:anchorId="0AF9DB44" wp14:editId="61B182A4">
            <wp:extent cx="4267200" cy="63080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8564" t="9623" r="28408" b="-1241"/>
                    <a:stretch/>
                  </pic:blipFill>
                  <pic:spPr bwMode="auto">
                    <a:xfrm>
                      <a:off x="0" y="0"/>
                      <a:ext cx="4284364" cy="633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80CA4" w:rsidP="00D80CA4" w:rsidRDefault="00D80CA4" w14:paraId="2742962E" w14:textId="77777777"/>
    <w:p w:rsidR="00D80CA4" w:rsidP="00D80CA4" w:rsidRDefault="00D80CA4" w14:paraId="40881A3C" w14:textId="5F487012">
      <w:r>
        <w:t xml:space="preserve">802: </w:t>
      </w:r>
      <w:r w:rsidR="004D0B6E">
        <w:t>Notice</w:t>
      </w:r>
      <w:r>
        <w:t xml:space="preserve"> </w:t>
      </w:r>
      <w:r w:rsidR="004D0B6E">
        <w:t>–</w:t>
      </w:r>
      <w:r>
        <w:t xml:space="preserve"> </w:t>
      </w:r>
      <w:r w:rsidR="004D0B6E">
        <w:t xml:space="preserve">Executive Summary </w:t>
      </w:r>
    </w:p>
    <w:p w:rsidR="004D0B6E" w:rsidP="00D80CA4" w:rsidRDefault="004D0B6E" w14:paraId="62404E63" w14:textId="1D7036C7">
      <w:r>
        <w:rPr>
          <w:noProof/>
        </w:rPr>
        <w:drawing>
          <wp:inline distT="0" distB="0" distL="0" distR="0" wp14:anchorId="3A87D8B9" wp14:editId="56EA40F0">
            <wp:extent cx="4864608" cy="5402520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513" t="11548" r="28819" b="-468"/>
                    <a:stretch/>
                  </pic:blipFill>
                  <pic:spPr bwMode="auto">
                    <a:xfrm>
                      <a:off x="0" y="0"/>
                      <a:ext cx="4872332" cy="541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B6E" w:rsidRDefault="004D0B6E" w14:paraId="74F23407" w14:textId="77777777">
      <w:r>
        <w:br w:type="page"/>
      </w:r>
    </w:p>
    <w:p w:rsidR="004D0B6E" w:rsidP="004D0B6E" w:rsidRDefault="004D0B6E" w14:paraId="48EF56C8" w14:textId="344A54B9">
      <w:r>
        <w:lastRenderedPageBreak/>
        <w:t xml:space="preserve">802: Notice – </w:t>
      </w:r>
      <w:r w:rsidRPr="004D0B6E">
        <w:t>Consider classifying your covered transaction</w:t>
      </w:r>
    </w:p>
    <w:p w:rsidR="004D0B6E" w:rsidRDefault="004D0B6E" w14:paraId="22A117F3" w14:textId="3C53288C">
      <w:r>
        <w:rPr>
          <w:noProof/>
        </w:rPr>
        <w:drawing>
          <wp:inline distT="0" distB="0" distL="0" distR="0" wp14:anchorId="5D474B3D" wp14:editId="73513156">
            <wp:extent cx="4998720" cy="6947907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8359" t="8083" r="29020" b="6834"/>
                    <a:stretch/>
                  </pic:blipFill>
                  <pic:spPr bwMode="auto">
                    <a:xfrm>
                      <a:off x="0" y="0"/>
                      <a:ext cx="5012886" cy="696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4D0B6E" w:rsidP="004D0B6E" w:rsidRDefault="004D0B6E" w14:paraId="1920777B" w14:textId="4166F404">
      <w:r>
        <w:lastRenderedPageBreak/>
        <w:t xml:space="preserve">802: Notice – </w:t>
      </w:r>
      <w:r w:rsidRPr="004D0B6E">
        <w:t>Voluntary Notice: Additional Details</w:t>
      </w:r>
    </w:p>
    <w:p w:rsidR="004D0B6E" w:rsidP="004D0B6E" w:rsidRDefault="004D0B6E" w14:paraId="2060953F" w14:textId="4ACEC2B0">
      <w:r>
        <w:rPr>
          <w:noProof/>
        </w:rPr>
        <w:drawing>
          <wp:inline distT="0" distB="0" distL="0" distR="0" wp14:anchorId="790FBD37" wp14:editId="41EA00E1">
            <wp:extent cx="5242560" cy="6400426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6922" t="15782" r="29635" b="7603"/>
                    <a:stretch/>
                  </pic:blipFill>
                  <pic:spPr bwMode="auto">
                    <a:xfrm>
                      <a:off x="0" y="0"/>
                      <a:ext cx="5250222" cy="640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0CA4" w:rsidR="00D80CA4" w:rsidP="00D80CA4" w:rsidRDefault="00D80CA4" w14:paraId="02CA140F" w14:textId="77777777"/>
    <w:sectPr w:rsidRPr="00D80CA4" w:rsidR="00D8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D7"/>
    <w:rsid w:val="00031757"/>
    <w:rsid w:val="000A774D"/>
    <w:rsid w:val="001622F6"/>
    <w:rsid w:val="0022320A"/>
    <w:rsid w:val="003D6D60"/>
    <w:rsid w:val="003D7485"/>
    <w:rsid w:val="004D0B6E"/>
    <w:rsid w:val="005E4480"/>
    <w:rsid w:val="0079041B"/>
    <w:rsid w:val="00880A28"/>
    <w:rsid w:val="00882887"/>
    <w:rsid w:val="009935D7"/>
    <w:rsid w:val="00B16A3F"/>
    <w:rsid w:val="00B57035"/>
    <w:rsid w:val="00BF5A4D"/>
    <w:rsid w:val="00C151B6"/>
    <w:rsid w:val="00C312A7"/>
    <w:rsid w:val="00CB30C3"/>
    <w:rsid w:val="00D23782"/>
    <w:rsid w:val="00D80CA4"/>
    <w:rsid w:val="00E85411"/>
    <w:rsid w:val="00F449FC"/>
    <w:rsid w:val="00FF0D0A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C72E233"/>
  <w15:chartTrackingRefBased/>
  <w15:docId w15:val="{8F2FDE38-529C-42D6-845C-74773B3D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package" Target="embeddings/Microsoft_Excel_Worksheet1.xlsx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oleObject" Target="embeddings/oleObject2.bin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15DD-0B46-44B5-B9B8-FB0B5F54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45</Words>
  <Characters>3689</Characters>
  <Application>Microsoft Office Word</Application>
  <DocSecurity>4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the Treasur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Kevin</dc:creator>
  <cp:keywords/>
  <dc:description/>
  <cp:lastModifiedBy>Clark, Spencer</cp:lastModifiedBy>
  <cp:revision>2</cp:revision>
  <dcterms:created xsi:type="dcterms:W3CDTF">2020-05-13T15:19:00Z</dcterms:created>
  <dcterms:modified xsi:type="dcterms:W3CDTF">2020-05-13T15:19:00Z</dcterms:modified>
</cp:coreProperties>
</file>